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1"/>
      </w:tblGrid>
      <w:tr w:rsidR="0051665A" w:rsidTr="00C61C16">
        <w:trPr>
          <w:trHeight w:val="575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:rsidR="0051665A" w:rsidRPr="0051665A" w:rsidRDefault="0051665A" w:rsidP="00A05A54">
            <w:pPr>
              <w:jc w:val="center"/>
              <w:rPr>
                <w:b/>
                <w:sz w:val="32"/>
                <w:szCs w:val="32"/>
              </w:rPr>
            </w:pPr>
            <w:r w:rsidRPr="0051665A">
              <w:rPr>
                <w:b/>
                <w:sz w:val="32"/>
                <w:szCs w:val="32"/>
              </w:rPr>
              <w:t>Žádost o</w:t>
            </w:r>
            <w:r w:rsidR="00890915">
              <w:rPr>
                <w:b/>
                <w:sz w:val="32"/>
                <w:szCs w:val="32"/>
              </w:rPr>
              <w:t xml:space="preserve"> změnu rozhodnutí o</w:t>
            </w:r>
            <w:r w:rsidRPr="0051665A">
              <w:rPr>
                <w:b/>
                <w:sz w:val="32"/>
                <w:szCs w:val="32"/>
              </w:rPr>
              <w:t xml:space="preserve"> poskytnutí dotace</w:t>
            </w:r>
            <w:r w:rsidR="0023595F">
              <w:rPr>
                <w:b/>
                <w:sz w:val="32"/>
                <w:szCs w:val="32"/>
              </w:rPr>
              <w:t xml:space="preserve"> na rok 2019</w:t>
            </w:r>
            <w:r w:rsidR="00A05A54">
              <w:rPr>
                <w:b/>
                <w:sz w:val="32"/>
                <w:szCs w:val="32"/>
              </w:rPr>
              <w:t xml:space="preserve"> ve smyslu bodu 3.2 Výzvy VCŠ2019/1</w:t>
            </w:r>
          </w:p>
        </w:tc>
      </w:tr>
      <w:tr w:rsidR="00437D76" w:rsidTr="0023595F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4F06AB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4F06AB" w:rsidRDefault="00A436A4" w:rsidP="0065708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</w:t>
            </w:r>
            <w:r w:rsidR="004F06AB" w:rsidRPr="0023595F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65708B">
              <w:rPr>
                <w:rFonts w:cs="TimesNewRoman"/>
                <w:b/>
                <w:sz w:val="24"/>
                <w:szCs w:val="24"/>
              </w:rPr>
              <w:t xml:space="preserve">poskytovatele </w:t>
            </w:r>
            <w:r w:rsidR="00567859" w:rsidRPr="0023595F">
              <w:rPr>
                <w:rFonts w:cs="TimesNewRoman"/>
                <w:b/>
                <w:sz w:val="24"/>
                <w:szCs w:val="24"/>
              </w:rPr>
              <w:t>dotace</w:t>
            </w:r>
          </w:p>
        </w:tc>
      </w:tr>
      <w:tr w:rsidR="00567859" w:rsidTr="00277B46">
        <w:trPr>
          <w:trHeight w:val="472"/>
        </w:trPr>
        <w:tc>
          <w:tcPr>
            <w:tcW w:w="3969" w:type="dxa"/>
            <w:shd w:val="clear" w:color="auto" w:fill="auto"/>
            <w:vAlign w:val="center"/>
          </w:tcPr>
          <w:p w:rsidR="00567859" w:rsidRPr="00A436A4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567859">
              <w:t>Název poskytovatele: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7859" w:rsidRPr="00636B72" w:rsidRDefault="00636B72" w:rsidP="00636B72">
            <w:r>
              <w:t>Ministerstvo školství, mládeže a tělovýchovy</w:t>
            </w:r>
          </w:p>
        </w:tc>
      </w:tr>
      <w:tr w:rsidR="00567859" w:rsidTr="00277B46">
        <w:trPr>
          <w:trHeight w:val="472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A66718" w:rsidP="0023595F">
            <w:pPr>
              <w:jc w:val="both"/>
            </w:pPr>
            <w:r>
              <w:t>Adresa sídla</w:t>
            </w:r>
            <w:r w:rsidRPr="005D4CE7">
              <w:t xml:space="preserve"> </w:t>
            </w:r>
            <w:r>
              <w:t>poskytovatel</w:t>
            </w:r>
            <w:r w:rsidRPr="005D4CE7">
              <w:t>e</w:t>
            </w:r>
            <w:r>
              <w:t xml:space="preserve"> (ulice, číslo popisné/číslo orientační, </w:t>
            </w:r>
            <w:r w:rsidR="0023595F">
              <w:t>PSČ, obec</w:t>
            </w:r>
            <w:r>
              <w:t>)</w:t>
            </w:r>
            <w:r w:rsidRPr="005D4CE7">
              <w:t>: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Karmelitská 529/5, 118 12 Praha 1</w:t>
            </w:r>
          </w:p>
        </w:tc>
      </w:tr>
      <w:tr w:rsidR="00567859" w:rsidTr="00277B46">
        <w:trPr>
          <w:trHeight w:val="472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176A32">
            <w:pPr>
              <w:jc w:val="both"/>
            </w:pPr>
            <w:r>
              <w:t>IČO: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636B72" w:rsidRDefault="00636B72" w:rsidP="00636B72">
            <w:r>
              <w:t>00022985</w:t>
            </w:r>
          </w:p>
        </w:tc>
      </w:tr>
      <w:tr w:rsidR="00A66718" w:rsidTr="00277B46">
        <w:trPr>
          <w:trHeight w:val="472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A66718" w:rsidP="00D8401D">
            <w:pPr>
              <w:jc w:val="both"/>
            </w:pPr>
            <w:r>
              <w:t xml:space="preserve">Identifikace výzvy 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Default="00BA457C" w:rsidP="0065708B">
            <w:pPr>
              <w:jc w:val="both"/>
            </w:pPr>
            <w:r w:rsidRPr="0023595F">
              <w:t xml:space="preserve">Výzva k podání žádostí o poskytnutí dotace ze státního rozpočtu na činnost škol a školských zařízení zřizovaných registrovanými církvemi nebo náboženskými společnostmi, kterým bylo přiznáno oprávnění k výkonu zvláštního práva zřizovat církevní školy, </w:t>
            </w:r>
            <w:r w:rsidR="0023595F">
              <w:t xml:space="preserve">pro rok 2019 - </w:t>
            </w:r>
            <w:r w:rsidRPr="0023595F">
              <w:t xml:space="preserve"> </w:t>
            </w:r>
            <w:r w:rsidRPr="0023595F">
              <w:rPr>
                <w:b/>
              </w:rPr>
              <w:t>VCŠ</w:t>
            </w:r>
            <w:r w:rsidR="00C55800">
              <w:rPr>
                <w:b/>
              </w:rPr>
              <w:t xml:space="preserve"> </w:t>
            </w:r>
            <w:r w:rsidRPr="0023595F">
              <w:rPr>
                <w:b/>
              </w:rPr>
              <w:t>2019/1</w:t>
            </w:r>
          </w:p>
        </w:tc>
      </w:tr>
      <w:tr w:rsidR="00567859" w:rsidTr="0023595F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567859" w:rsidRDefault="00567859" w:rsidP="00567859"/>
        </w:tc>
      </w:tr>
      <w:tr w:rsidR="00567859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A436A4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:rsidTr="00277B46">
        <w:trPr>
          <w:trHeight w:val="454"/>
        </w:trPr>
        <w:tc>
          <w:tcPr>
            <w:tcW w:w="3969" w:type="dxa"/>
            <w:vAlign w:val="center"/>
          </w:tcPr>
          <w:p w:rsidR="00A436A4" w:rsidRPr="005D4CE7" w:rsidRDefault="00A436A4" w:rsidP="00176A32">
            <w:pPr>
              <w:jc w:val="both"/>
            </w:pPr>
            <w:r w:rsidRPr="005D4CE7">
              <w:t>Název žadatele:</w:t>
            </w:r>
          </w:p>
        </w:tc>
        <w:tc>
          <w:tcPr>
            <w:tcW w:w="5091" w:type="dxa"/>
            <w:vAlign w:val="center"/>
          </w:tcPr>
          <w:p w:rsidR="00A436A4" w:rsidRPr="005D4CE7" w:rsidRDefault="00A436A4" w:rsidP="00A22874"/>
        </w:tc>
      </w:tr>
      <w:tr w:rsidR="00A436A4" w:rsidTr="00277B46">
        <w:trPr>
          <w:trHeight w:val="454"/>
        </w:trPr>
        <w:tc>
          <w:tcPr>
            <w:tcW w:w="3969" w:type="dxa"/>
            <w:vAlign w:val="center"/>
          </w:tcPr>
          <w:p w:rsidR="00A436A4" w:rsidRPr="005D4CE7" w:rsidRDefault="00A66718" w:rsidP="00176A32">
            <w:pPr>
              <w:jc w:val="both"/>
            </w:pPr>
            <w:r>
              <w:t>Adresa sídla</w:t>
            </w:r>
            <w:r w:rsidR="00A436A4" w:rsidRPr="005D4CE7">
              <w:t xml:space="preserve"> žadatele</w:t>
            </w:r>
            <w:r w:rsidR="00567859">
              <w:t xml:space="preserve"> (ulice, číslo popisné/číslo orientační, obec, PSČ)</w:t>
            </w:r>
            <w:r w:rsidR="00A436A4" w:rsidRPr="005D4CE7">
              <w:t>:</w:t>
            </w:r>
          </w:p>
        </w:tc>
        <w:tc>
          <w:tcPr>
            <w:tcW w:w="5091" w:type="dxa"/>
            <w:vAlign w:val="center"/>
          </w:tcPr>
          <w:p w:rsidR="00A436A4" w:rsidRPr="005D4CE7" w:rsidRDefault="00A436A4" w:rsidP="00A22874"/>
        </w:tc>
      </w:tr>
      <w:tr w:rsidR="00567859" w:rsidTr="00277B46">
        <w:trPr>
          <w:trHeight w:val="45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67859" w:rsidRPr="005D4CE7" w:rsidRDefault="00567859" w:rsidP="00176A32">
            <w:pPr>
              <w:jc w:val="both"/>
            </w:pPr>
            <w:r>
              <w:t>Právní forma</w:t>
            </w:r>
            <w:r w:rsidR="006D5BAA">
              <w:t>: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vAlign w:val="center"/>
          </w:tcPr>
          <w:p w:rsidR="00567859" w:rsidRDefault="00567859" w:rsidP="00A22874"/>
        </w:tc>
      </w:tr>
      <w:tr w:rsidR="006D5BAA" w:rsidTr="00277B46">
        <w:trPr>
          <w:trHeight w:val="45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D5BAA" w:rsidRPr="005D4CE7" w:rsidRDefault="005D4C19" w:rsidP="00176A32">
            <w:pPr>
              <w:jc w:val="both"/>
            </w:pPr>
            <w:r>
              <w:t>IČO</w:t>
            </w:r>
            <w:r w:rsidR="006D5BAA">
              <w:t>: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vAlign w:val="center"/>
          </w:tcPr>
          <w:p w:rsidR="006D5BAA" w:rsidRPr="005D4CE7" w:rsidRDefault="006D5BAA" w:rsidP="00A22874"/>
        </w:tc>
      </w:tr>
      <w:tr w:rsidR="00336A26" w:rsidTr="00277B46">
        <w:trPr>
          <w:trHeight w:val="454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>
            <w:r w:rsidRPr="005D4CE7">
              <w:t>Bankov</w:t>
            </w:r>
            <w:r>
              <w:t>n</w:t>
            </w:r>
            <w:r w:rsidRPr="005D4CE7">
              <w:t>í spojení</w:t>
            </w:r>
            <w:r w:rsidR="005D4C19">
              <w:t xml:space="preserve"> </w:t>
            </w:r>
            <w:r w:rsidR="0023595F">
              <w:br/>
            </w:r>
            <w:r w:rsidR="005D4C19">
              <w:t>(n</w:t>
            </w:r>
            <w:r w:rsidR="005D4C19" w:rsidRPr="005D4CE7">
              <w:t>ázev bankovního ústavu</w:t>
            </w:r>
            <w:r w:rsidR="005D4C19">
              <w:t>)</w:t>
            </w:r>
            <w:r w:rsidRPr="005D4CE7">
              <w:t>:</w:t>
            </w:r>
          </w:p>
        </w:tc>
        <w:tc>
          <w:tcPr>
            <w:tcW w:w="5091" w:type="dxa"/>
            <w:tcBorders>
              <w:top w:val="single" w:sz="4" w:space="0" w:color="auto"/>
            </w:tcBorders>
            <w:vAlign w:val="center"/>
          </w:tcPr>
          <w:p w:rsidR="00336A26" w:rsidRPr="005D4CE7" w:rsidRDefault="00336A26" w:rsidP="00336A26"/>
        </w:tc>
      </w:tr>
      <w:tr w:rsidR="00336A26" w:rsidTr="00277B46">
        <w:trPr>
          <w:trHeight w:val="454"/>
        </w:trPr>
        <w:tc>
          <w:tcPr>
            <w:tcW w:w="3969" w:type="dxa"/>
            <w:vAlign w:val="center"/>
          </w:tcPr>
          <w:p w:rsidR="00336A26" w:rsidRPr="005D4CE7" w:rsidRDefault="00336A26" w:rsidP="00336A26">
            <w:r w:rsidRPr="005D4CE7">
              <w:t>Číslo účtu:</w:t>
            </w:r>
          </w:p>
        </w:tc>
        <w:tc>
          <w:tcPr>
            <w:tcW w:w="5091" w:type="dxa"/>
            <w:vAlign w:val="center"/>
          </w:tcPr>
          <w:p w:rsidR="00336A26" w:rsidRPr="005D4CE7" w:rsidRDefault="00336A26" w:rsidP="00336A26"/>
        </w:tc>
      </w:tr>
      <w:tr w:rsidR="00336A26" w:rsidTr="00277B46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Default="00336A26" w:rsidP="00336A26"/>
        </w:tc>
      </w:tr>
      <w:tr w:rsidR="00336A26" w:rsidTr="00C61C16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Default="0065708B" w:rsidP="00336A26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>
              <w:rPr>
                <w:rFonts w:cs="TimesNewRoman"/>
                <w:b/>
                <w:sz w:val="24"/>
                <w:szCs w:val="24"/>
              </w:rPr>
              <w:t>Důvod žádosti o změnu rozhodnutí o poskytnutí dotace</w:t>
            </w:r>
          </w:p>
          <w:p w:rsidR="00277B46" w:rsidRPr="00277B46" w:rsidRDefault="00277B46" w:rsidP="00277B46">
            <w:pPr>
              <w:spacing w:before="240"/>
              <w:jc w:val="both"/>
              <w:rPr>
                <w:rFonts w:cstheme="minorHAnsi"/>
              </w:rPr>
            </w:pPr>
            <w:r w:rsidRPr="00277B46">
              <w:rPr>
                <w:rStyle w:val="PromnnHTML"/>
                <w:rFonts w:cstheme="minorHAnsi"/>
                <w:i w:val="0"/>
              </w:rPr>
              <w:t xml:space="preserve">Přepočtení výše dotace podle normativů </w:t>
            </w:r>
            <w:r w:rsidRPr="00277B46">
              <w:rPr>
                <w:rFonts w:cstheme="minorHAnsi"/>
              </w:rPr>
              <w:t>platných pro kalendářní rok 2019 ve smyslu bodu 3.2 Výzvy VCŠ 2019/1</w:t>
            </w:r>
            <w:r>
              <w:rPr>
                <w:rFonts w:cstheme="minorHAnsi"/>
              </w:rPr>
              <w:t>.</w:t>
            </w:r>
          </w:p>
          <w:p w:rsidR="00277B46" w:rsidRDefault="00277B46" w:rsidP="00336A26">
            <w:pPr>
              <w:jc w:val="center"/>
            </w:pPr>
          </w:p>
        </w:tc>
      </w:tr>
    </w:tbl>
    <w:p w:rsidR="00931CA2" w:rsidRDefault="00931CA2" w:rsidP="00A22874">
      <w:pPr>
        <w:spacing w:after="0"/>
        <w:rPr>
          <w:rFonts w:ascii="TimesNewRoman" w:hAnsi="TimesNewRoman"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23595F" w:rsidRDefault="00672259" w:rsidP="0065708B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23595F">
              <w:rPr>
                <w:rFonts w:cs="TimesNewRoman"/>
                <w:b/>
                <w:sz w:val="24"/>
                <w:szCs w:val="24"/>
              </w:rPr>
              <w:t>Statutární orgán potvrzuje, že žádost</w:t>
            </w:r>
            <w:r w:rsidR="0078359D" w:rsidRPr="0023595F">
              <w:rPr>
                <w:rFonts w:cs="TimesNewRoman"/>
                <w:b/>
                <w:sz w:val="24"/>
                <w:szCs w:val="24"/>
              </w:rPr>
              <w:t xml:space="preserve"> o poskytnutí dotace schvaluje </w:t>
            </w:r>
          </w:p>
        </w:tc>
      </w:tr>
      <w:tr w:rsidR="005D4CE7" w:rsidTr="00A22874">
        <w:trPr>
          <w:trHeight w:val="454"/>
        </w:trPr>
        <w:tc>
          <w:tcPr>
            <w:tcW w:w="4530" w:type="dxa"/>
            <w:vAlign w:val="center"/>
          </w:tcPr>
          <w:p w:rsidR="005D4CE7" w:rsidRPr="0023595F" w:rsidRDefault="005D4CE7" w:rsidP="005D4CE7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  <w:tr w:rsidR="005D4CE7" w:rsidTr="00A22874">
        <w:tc>
          <w:tcPr>
            <w:tcW w:w="4530" w:type="dxa"/>
            <w:vAlign w:val="center"/>
          </w:tcPr>
          <w:p w:rsidR="007B638F" w:rsidRPr="0023595F" w:rsidRDefault="007B638F">
            <w:pPr>
              <w:rPr>
                <w:rFonts w:cs="TimesNewRoman"/>
                <w:sz w:val="24"/>
                <w:szCs w:val="24"/>
              </w:rPr>
            </w:pPr>
          </w:p>
          <w:p w:rsidR="005D4CE7" w:rsidRPr="0023595F" w:rsidRDefault="005D4CE7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Podpis statutárního orgánu:</w:t>
            </w:r>
          </w:p>
          <w:p w:rsidR="005D4CE7" w:rsidRPr="0023595F" w:rsidRDefault="005D4CE7">
            <w:pPr>
              <w:rPr>
                <w:rFonts w:cs="TimesNewRoman"/>
                <w:sz w:val="24"/>
                <w:szCs w:val="24"/>
              </w:rPr>
            </w:pPr>
          </w:p>
          <w:p w:rsidR="0023595F" w:rsidRPr="0023595F" w:rsidRDefault="0023595F">
            <w:pPr>
              <w:rPr>
                <w:rFonts w:cs="TimesNewRoman"/>
                <w:sz w:val="24"/>
                <w:szCs w:val="24"/>
              </w:rPr>
            </w:pPr>
          </w:p>
          <w:p w:rsidR="005D4CE7" w:rsidRPr="0023595F" w:rsidRDefault="005D4CE7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rFonts w:cs="TimesNewRoman"/>
                <w:sz w:val="24"/>
                <w:szCs w:val="24"/>
              </w:rPr>
              <w:t>Razítko:</w:t>
            </w:r>
          </w:p>
          <w:p w:rsidR="005D4CE7" w:rsidRPr="0023595F" w:rsidRDefault="005D4CE7">
            <w:pPr>
              <w:rPr>
                <w:rFonts w:cs="TimesNewRoman"/>
                <w:sz w:val="24"/>
                <w:szCs w:val="24"/>
              </w:rPr>
            </w:pPr>
          </w:p>
          <w:p w:rsidR="0023595F" w:rsidRPr="0023595F" w:rsidRDefault="0023595F">
            <w:pPr>
              <w:rPr>
                <w:rFonts w:cs="TimesNewRoman"/>
                <w:sz w:val="24"/>
                <w:szCs w:val="24"/>
              </w:rPr>
            </w:pPr>
          </w:p>
          <w:p w:rsidR="005D4CE7" w:rsidRPr="0023595F" w:rsidRDefault="00A22874">
            <w:pPr>
              <w:rPr>
                <w:rFonts w:cs="TimesNewRoman"/>
                <w:sz w:val="24"/>
                <w:szCs w:val="24"/>
              </w:rPr>
            </w:pPr>
            <w:r w:rsidRPr="0023595F">
              <w:rPr>
                <w:sz w:val="24"/>
                <w:szCs w:val="24"/>
              </w:rPr>
              <w:t>Datum:</w:t>
            </w:r>
          </w:p>
        </w:tc>
        <w:tc>
          <w:tcPr>
            <w:tcW w:w="4530" w:type="dxa"/>
            <w:vAlign w:val="center"/>
          </w:tcPr>
          <w:p w:rsidR="005D4CE7" w:rsidRDefault="005D4CE7"/>
        </w:tc>
      </w:tr>
    </w:tbl>
    <w:p w:rsidR="00D57E2F" w:rsidRDefault="00D57E2F" w:rsidP="007B638F">
      <w:bookmarkStart w:id="0" w:name="_GoBack"/>
      <w:bookmarkEnd w:id="0"/>
    </w:p>
    <w:sectPr w:rsidR="00D57E2F" w:rsidSect="00A22874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84" w:rsidRDefault="002B4C84" w:rsidP="00405B79">
      <w:pPr>
        <w:spacing w:after="0" w:line="240" w:lineRule="auto"/>
      </w:pPr>
      <w:r>
        <w:separator/>
      </w:r>
    </w:p>
  </w:endnote>
  <w:endnote w:type="continuationSeparator" w:id="0">
    <w:p w:rsidR="002B4C84" w:rsidRDefault="002B4C84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8E5">
          <w:rPr>
            <w:noProof/>
          </w:rPr>
          <w:t>1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84" w:rsidRDefault="002B4C84" w:rsidP="00405B79">
      <w:pPr>
        <w:spacing w:after="0" w:line="240" w:lineRule="auto"/>
      </w:pPr>
      <w:r>
        <w:separator/>
      </w:r>
    </w:p>
  </w:footnote>
  <w:footnote w:type="continuationSeparator" w:id="0">
    <w:p w:rsidR="002B4C84" w:rsidRDefault="002B4C84" w:rsidP="00405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AB8"/>
    <w:rsid w:val="000B5B60"/>
    <w:rsid w:val="000C6072"/>
    <w:rsid w:val="000F2BC1"/>
    <w:rsid w:val="001313A5"/>
    <w:rsid w:val="00176A32"/>
    <w:rsid w:val="001E753C"/>
    <w:rsid w:val="001F2CCE"/>
    <w:rsid w:val="00217D58"/>
    <w:rsid w:val="0023595F"/>
    <w:rsid w:val="00277B46"/>
    <w:rsid w:val="002B4C84"/>
    <w:rsid w:val="002B7724"/>
    <w:rsid w:val="00334605"/>
    <w:rsid w:val="00336A26"/>
    <w:rsid w:val="00383430"/>
    <w:rsid w:val="003A395B"/>
    <w:rsid w:val="00405B79"/>
    <w:rsid w:val="004149DC"/>
    <w:rsid w:val="00421DE5"/>
    <w:rsid w:val="00437D76"/>
    <w:rsid w:val="0049562D"/>
    <w:rsid w:val="004B6A95"/>
    <w:rsid w:val="004D6453"/>
    <w:rsid w:val="004E4CA0"/>
    <w:rsid w:val="004F06AB"/>
    <w:rsid w:val="0051665A"/>
    <w:rsid w:val="0053440A"/>
    <w:rsid w:val="00567859"/>
    <w:rsid w:val="00584C28"/>
    <w:rsid w:val="005A504D"/>
    <w:rsid w:val="005B5DD0"/>
    <w:rsid w:val="005D4C19"/>
    <w:rsid w:val="005D4CE7"/>
    <w:rsid w:val="005E174E"/>
    <w:rsid w:val="00636B72"/>
    <w:rsid w:val="0065708B"/>
    <w:rsid w:val="00663B22"/>
    <w:rsid w:val="00672259"/>
    <w:rsid w:val="006C3C33"/>
    <w:rsid w:val="006D5BAA"/>
    <w:rsid w:val="007112FD"/>
    <w:rsid w:val="007229DB"/>
    <w:rsid w:val="00766E8F"/>
    <w:rsid w:val="0078359D"/>
    <w:rsid w:val="007A4292"/>
    <w:rsid w:val="007B638F"/>
    <w:rsid w:val="007C09A2"/>
    <w:rsid w:val="007C45A9"/>
    <w:rsid w:val="00800389"/>
    <w:rsid w:val="008522BF"/>
    <w:rsid w:val="008558FE"/>
    <w:rsid w:val="008638C9"/>
    <w:rsid w:val="00890915"/>
    <w:rsid w:val="008915C4"/>
    <w:rsid w:val="00931CA2"/>
    <w:rsid w:val="00940DB2"/>
    <w:rsid w:val="009F46A6"/>
    <w:rsid w:val="00A028E5"/>
    <w:rsid w:val="00A05A54"/>
    <w:rsid w:val="00A22874"/>
    <w:rsid w:val="00A25E09"/>
    <w:rsid w:val="00A436A4"/>
    <w:rsid w:val="00A66718"/>
    <w:rsid w:val="00AB34D7"/>
    <w:rsid w:val="00AE10D3"/>
    <w:rsid w:val="00AF74F9"/>
    <w:rsid w:val="00B23A12"/>
    <w:rsid w:val="00BA457C"/>
    <w:rsid w:val="00BB6F73"/>
    <w:rsid w:val="00C55800"/>
    <w:rsid w:val="00C56EB5"/>
    <w:rsid w:val="00C61C16"/>
    <w:rsid w:val="00CA6AB8"/>
    <w:rsid w:val="00D57E2F"/>
    <w:rsid w:val="00D8401D"/>
    <w:rsid w:val="00D9651E"/>
    <w:rsid w:val="00DF4305"/>
    <w:rsid w:val="00E16B74"/>
    <w:rsid w:val="00E41C43"/>
    <w:rsid w:val="00E53888"/>
    <w:rsid w:val="00E93AB7"/>
    <w:rsid w:val="00E945CA"/>
    <w:rsid w:val="00E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CF45-FB06-4243-ABD6-A97E08E5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Večeřová Miroslava</cp:lastModifiedBy>
  <cp:revision>8</cp:revision>
  <cp:lastPrinted>2018-11-13T13:11:00Z</cp:lastPrinted>
  <dcterms:created xsi:type="dcterms:W3CDTF">2018-11-13T09:19:00Z</dcterms:created>
  <dcterms:modified xsi:type="dcterms:W3CDTF">2018-11-20T10:55:00Z</dcterms:modified>
</cp:coreProperties>
</file>